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Talk - Mitsis Group Analytics</w:t>
      </w:r>
    </w:p>
    <w:p>
      <w:pPr>
        <w:pStyle w:val="Heading2"/>
      </w:pPr>
      <w:r>
        <w:t>Date range: 08/01/2024 00:00:00 - 11/01/2024 23:59:59</w:t>
      </w:r>
    </w:p>
    <w:p>
      <w:r>
        <w:t>This report was generated on 11/01/2024 19:58:04 automatically by the Mitsis Group Business Analytics team.</w:t>
        <w:br/>
        <w:t>Note that all times are depicted in "seconds".</w:t>
      </w:r>
    </w:p>
    <w:p>
      <w:pPr>
        <w:pStyle w:val="Heading4"/>
      </w:pPr>
      <w:r>
        <w:t>General Statistics</w:t>
      </w:r>
    </w:p>
    <w:p>
      <w:pPr>
        <w:pStyle w:val="ListBullet"/>
      </w:pPr>
      <w:r>
        <w:t>Total Answered calls retrieved:</w:t>
      </w:r>
      <w:r>
        <w:rPr>
          <w:b/>
        </w:rPr>
        <w:t xml:space="preserve"> 135</w:t>
      </w:r>
    </w:p>
    <w:p>
      <w:pPr>
        <w:pStyle w:val="ListBullet"/>
      </w:pPr>
      <w:r>
        <w:t>Total Missed calls retrieved:</w:t>
      </w:r>
      <w:r>
        <w:rPr>
          <w:b/>
        </w:rPr>
        <w:t xml:space="preserve"> 238</w:t>
      </w:r>
    </w:p>
    <w:p>
      <w:pPr>
        <w:pStyle w:val="ListBullet"/>
      </w:pPr>
      <w:r>
        <w:t>Total Calls that failed to be retrieved through API:</w:t>
      </w:r>
      <w:r>
        <w:rPr>
          <w:b/>
        </w:rPr>
        <w:t xml:space="preserve"> 22</w:t>
      </w:r>
    </w:p>
    <w:p>
      <w:pPr>
        <w:pStyle w:val="ListBullet"/>
      </w:pPr>
      <w:r>
        <w:t xml:space="preserve">Top agent in terms of total </w:t>
      </w:r>
      <w:r>
        <w:rPr>
          <w:b/>
        </w:rPr>
        <w:t>answered</w:t>
      </w:r>
      <w:r>
        <w:t xml:space="preserve"> calls:</w:t>
      </w:r>
      <w:r>
        <w:rPr>
          <w:b/>
        </w:rPr>
        <w:t xml:space="preserve"> Ilias Papaioannou</w:t>
      </w:r>
    </w:p>
    <w:p>
      <w:pPr>
        <w:pStyle w:val="ListBullet"/>
      </w:pPr>
      <w:r>
        <w:t xml:space="preserve">Top agent/site in terms of total </w:t>
      </w:r>
      <w:r>
        <w:rPr>
          <w:b/>
        </w:rPr>
        <w:t>unanswered</w:t>
      </w:r>
      <w:r>
        <w:t xml:space="preserve"> calls:</w:t>
      </w:r>
      <w:r>
        <w:rPr>
          <w:b/>
        </w:rPr>
        <w:t xml:space="preserve"> Blue Domes</w:t>
      </w:r>
    </w:p>
    <w:p>
      <w:pPr>
        <w:pStyle w:val="ListBullet"/>
      </w:pPr>
      <w:r>
        <w:t xml:space="preserve">Top hour in terms of most </w:t>
      </w:r>
      <w:r>
        <w:rPr>
          <w:b/>
        </w:rPr>
        <w:t>unanswered</w:t>
      </w:r>
      <w:r>
        <w:t xml:space="preserve"> calls:</w:t>
      </w:r>
      <w:r>
        <w:rPr>
          <w:b/>
        </w:rPr>
        <w:t xml:space="preserve"> 10:00</w:t>
      </w:r>
    </w:p>
    <w:p>
      <w:pPr>
        <w:pStyle w:val="Heading1"/>
      </w:pPr>
      <w:r>
        <w:t>1. Agent Statistics (incl. Internal Calls)</w:t>
      </w:r>
    </w:p>
    <w:tbl>
      <w:tblPr>
        <w:tblStyle w:val="LightShading-Accent1"/>
        <w:tblW w:type="auto" w:w="0"/>
        <w:tblLayout w:type="autofit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>
            <w:r>
              <w:rPr>
                <w:b/>
                <w:sz w:val="20"/>
              </w:rPr>
              <w:t>Agent id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gent na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Calls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vg talk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vg wait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vg total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Total talk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Total wait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Total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nswered calls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Missed calls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Tasos Ftakla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4.2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.7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3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3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1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sana Passar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1.8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.5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6.9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0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9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1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Antonis Kolidak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.2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2.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1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3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2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Despoina Gon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9.7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.1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1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6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2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Eleni Kastellorizi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2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Aristea Vrachnak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5.6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.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2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7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3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hristina Diakonikol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4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9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8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3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Maria Fegk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3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6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3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Maria Grigori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7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7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4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hristina Vererak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6.8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.6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2.5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1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9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4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Giorgos Mandalak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4.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7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7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5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5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Kostas Drakopoulo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3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6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2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1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4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85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Tsampika Span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0.8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9.5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69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0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852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Ilias Papaioann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7.8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.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3.4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18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7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1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898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hristina Karagiann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898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Alexandros Chruysikopoulo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5.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.8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61.6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8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5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Alil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.5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.5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Blue Dome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.4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.2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2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retan Villag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Falirak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Grand Hotel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.0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.0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HR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La Vit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Lagun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.0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.7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5.7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1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6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7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Lindos Memorie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Other (Airport Reps)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.2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9.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6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6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Petit Pala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1.6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amir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.1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.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eservation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inel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.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.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1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1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dos Mar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.2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dos Villag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.8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.8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yal Mar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.7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.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Summer Palac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Warehous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</w:tr>
    </w:tbl>
    <w:p>
      <w:pPr>
        <w:pStyle w:val="Heading1"/>
      </w:pPr>
      <w:r>
        <w:t>2. Agent Statistics (excl. Internal Calls)</w:t>
      </w:r>
    </w:p>
    <w:tbl>
      <w:tblPr>
        <w:tblStyle w:val="LightShading-Accent1"/>
        <w:tblW w:type="auto" w:w="0"/>
        <w:tblLayout w:type="autofit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>
            <w:r>
              <w:rPr>
                <w:b/>
                <w:sz w:val="20"/>
              </w:rPr>
              <w:t>Agent id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gent na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Calls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vg talk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vg wait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vg total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Total talk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Total wait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Total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nswered calls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Missed calls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Tasos Ftakla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0.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.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0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3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1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sana Passar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1.8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.5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6.9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0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9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1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Antonis Kolidak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8.3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.7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2.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8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3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2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Despoina Gon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9.7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.1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1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6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2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Eleni Kastellorizi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2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Aristea Vrachnak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5.6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.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2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7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3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hristina Diakonikol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4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9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8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3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Maria Fegk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3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6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3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Maria Grigori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7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7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4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hristina Vererak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9.1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.2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2.5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6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9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4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Giorgos Mandalak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7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2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5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5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Kostas Drakopoulo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2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6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4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85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Tsampika Span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7.0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6.8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9.5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9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0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852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Ilias Papaioann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7.8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.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3.4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18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7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1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898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hristina Karagiann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898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Alexandros Chruysikopoulo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2.2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.2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61.6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2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5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Alil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.5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.5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Blue Dome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.4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.2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2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retan Villag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Falirak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Grand Hotel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.0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.0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HR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La Vit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Lagun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.0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.7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5.7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1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6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7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Lindos Memorie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Other (Airport Reps)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.2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9.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6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6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Petit Pala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1.6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amir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.1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.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eservation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inel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.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.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1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1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dos Mar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.2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dos Villag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.8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.8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yal Mar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.7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.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Summer Palac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Warehous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</w:tr>
    </w:tbl>
    <w:p>
      <w:pPr>
        <w:pStyle w:val="Heading1"/>
      </w:pPr>
      <w:r>
        <w:t>3. Unanswered unique number calls per agent (except internal)</w:t>
      </w:r>
    </w:p>
    <w:tbl>
      <w:tblPr>
        <w:tblStyle w:val="LightShading-Accent1"/>
        <w:tblW w:type="auto" w:w="0"/>
        <w:tblLayout w:type="autofit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rPr>
                <w:b/>
                <w:sz w:val="20"/>
              </w:rPr>
              <w:t>Agent id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Agent name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Unanswered uniqcount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13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Tasos Ftakla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17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Rosana Passari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1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Antonis Kolidaki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21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Despoina Gonou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27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Eleni Kastelloriziou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33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Christina Diakonikola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43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Christina Vereraki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8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4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Giorgos Mandalaki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8513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Tsampika Spanou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8523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Ilias Papaioannou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8985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Alexandros Chruysikopoulo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Alila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7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Blue Dome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54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Cretan Village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Faliraki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Grand Hotel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3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HR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5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La Vita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Laguna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37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Lindos Memorie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Other (Airport Reps)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34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Petit Palai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Ramira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Reservation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Rinela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9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Rodos Mari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3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Rodos Village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6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Royal Mare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Summer Palace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Warehouse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4</w:t>
            </w:r>
          </w:p>
        </w:tc>
      </w:tr>
    </w:tbl>
    <w:p>
      <w:pPr>
        <w:pStyle w:val="Heading1"/>
      </w:pPr>
      <w:r>
        <w:t>4. Distribution of unanswered calls per ring time (0-10s, 10-20s, etc.)</w:t>
      </w:r>
    </w:p>
    <w:p>
      <w:r>
        <w:drawing>
          <wp:inline xmlns:a="http://schemas.openxmlformats.org/drawingml/2006/main" xmlns:pic="http://schemas.openxmlformats.org/drawingml/2006/picture">
            <wp:extent cx="694944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answered_calls_ring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Distribution of unanswered calls per hour and agent</w:t>
      </w:r>
    </w:p>
    <w:tbl>
      <w:tblPr>
        <w:tblStyle w:val="LightShading-Accent1"/>
        <w:tblW w:type="auto" w:w="0"/>
        <w:tblLayout w:type="autofit"/>
        <w:tblLook w:firstColumn="1" w:firstRow="1" w:lastColumn="0" w:lastRow="0" w:noHBand="0" w:noVBand="1" w:val="04A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>
        <w:tc>
          <w:tcPr>
            <w:tcW w:type="dxa" w:w="568"/>
          </w:tcPr>
          <w:p>
            <w:r>
              <w:rPr>
                <w:b/>
                <w:sz w:val="20"/>
              </w:rPr>
              <w:t>Agent id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Agent name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0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8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9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10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11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12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13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14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15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16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17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18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19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20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21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22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Total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29151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Tasos Ftaklas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291517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Rosana Passaris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29151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Antonis Kolidakis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29152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Despoina Gonou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291527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Eleni Kastelloriziou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29153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Christina Diakonikola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29154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Christina Vereraki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8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29154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Giorgos Mandalakis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29851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Tsampika Spanou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29852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Ilias Papaioannou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298985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Alexandros Chruysikopoulos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Alila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7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Blue Domes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54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Cretan Village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Faliraki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Grand Hotel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3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HR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5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La Vita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Laguna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37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Lindos Memories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Other (Airport Reps)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8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34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Petit Palais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Ramira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1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Reservations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Rinela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9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Rodos Maris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3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Rodos Village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6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Royal Mare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Summer Palace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Warehouse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4</w:t>
            </w:r>
          </w:p>
        </w:tc>
      </w:tr>
    </w:tbl>
    <w:p>
      <w:pPr>
        <w:pStyle w:val="Heading1"/>
      </w:pPr>
      <w:r>
        <w:t>6. Distribution of unanswered calls per hour and agent (Plots)</w:t>
      </w:r>
    </w:p>
    <w:p>
      <w:r>
        <w:drawing>
          <wp:inline xmlns:a="http://schemas.openxmlformats.org/drawingml/2006/main" xmlns:pic="http://schemas.openxmlformats.org/drawingml/2006/picture">
            <wp:extent cx="694944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answered_calls_hour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49440" cy="457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